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14FE5" w14:textId="30A82C2D" w:rsidR="00D344C4" w:rsidRDefault="00A80141" w:rsidP="00D344C4">
      <w:pPr>
        <w:rPr>
          <w:b/>
          <w:sz w:val="18"/>
          <w:szCs w:val="18"/>
        </w:rPr>
      </w:pPr>
      <w:r w:rsidRPr="00E4727B">
        <w:rPr>
          <w:b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1BEBFA" wp14:editId="72DC2889">
                <wp:simplePos x="0" y="0"/>
                <wp:positionH relativeFrom="column">
                  <wp:posOffset>-105410</wp:posOffset>
                </wp:positionH>
                <wp:positionV relativeFrom="paragraph">
                  <wp:posOffset>19050</wp:posOffset>
                </wp:positionV>
                <wp:extent cx="4419600" cy="9334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6293C" w14:textId="155C8D00" w:rsidR="00E4727B" w:rsidRDefault="00E4727B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E4727B">
                              <w:rPr>
                                <w:b/>
                                <w:sz w:val="18"/>
                              </w:rPr>
                              <w:t>SEDE:</w:t>
                            </w:r>
                            <w:r w:rsidR="00C114AD">
                              <w:rPr>
                                <w:b/>
                                <w:sz w:val="18"/>
                              </w:rPr>
                              <w:t xml:space="preserve"> Comodoro Rivadavia</w:t>
                            </w:r>
                          </w:p>
                          <w:p w14:paraId="449A6AAC" w14:textId="77777777" w:rsidR="00A80141" w:rsidRDefault="00A8014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B9A4464" w14:textId="683E99AD" w:rsidR="00A80141" w:rsidRDefault="00A8014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ofesorado / Tecnicatura: ___________________________________________</w:t>
                            </w:r>
                          </w:p>
                          <w:p w14:paraId="030C0290" w14:textId="77777777" w:rsidR="00A80141" w:rsidRDefault="00A8014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ECB0C46" w14:textId="4EA2E1F3" w:rsidR="00A80141" w:rsidRPr="00C114AD" w:rsidRDefault="00A8014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.3pt;margin-top:1.5pt;width:348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" filled="f" stroked="f">
                <v:textbox>
                  <w:txbxContent>
                    <w:p w14:paraId="3356293C" w14:textId="155C8D00" w:rsidR="00E4727B" w:rsidRDefault="00E4727B">
                      <w:pPr>
                        <w:rPr>
                          <w:b/>
                          <w:sz w:val="18"/>
                        </w:rPr>
                      </w:pPr>
                      <w:r w:rsidRPr="00E4727B">
                        <w:rPr>
                          <w:b/>
                          <w:sz w:val="18"/>
                        </w:rPr>
                        <w:t>SEDE:</w:t>
                      </w:r>
                      <w:r w:rsidR="00C114AD">
                        <w:rPr>
                          <w:b/>
                          <w:sz w:val="18"/>
                        </w:rPr>
                        <w:t xml:space="preserve"> Comodoro Rivadavia</w:t>
                      </w:r>
                    </w:p>
                    <w:p w14:paraId="449A6AAC" w14:textId="77777777" w:rsidR="00A80141" w:rsidRDefault="00A80141">
                      <w:pPr>
                        <w:rPr>
                          <w:b/>
                          <w:sz w:val="18"/>
                        </w:rPr>
                      </w:pPr>
                    </w:p>
                    <w:p w14:paraId="7B9A4464" w14:textId="683E99AD" w:rsidR="00A80141" w:rsidRDefault="00A8014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rofesorado / Tecnicatura: ___________________________________________</w:t>
                      </w:r>
                    </w:p>
                    <w:p w14:paraId="030C0290" w14:textId="77777777" w:rsidR="00A80141" w:rsidRDefault="00A80141">
                      <w:pPr>
                        <w:rPr>
                          <w:b/>
                          <w:sz w:val="18"/>
                        </w:rPr>
                      </w:pPr>
                    </w:p>
                    <w:p w14:paraId="7ECB0C46" w14:textId="4EA2E1F3" w:rsidR="00A80141" w:rsidRPr="00C114AD" w:rsidRDefault="00A8014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F47BE">
        <w:rPr>
          <w:noProof/>
          <w:lang w:val="es-AR" w:eastAsia="es-AR"/>
        </w:rPr>
        <mc:AlternateContent>
          <mc:Choice Requires="wps">
            <w:drawing>
              <wp:anchor distT="114300" distB="114300" distL="114300" distR="114300" simplePos="0" relativeHeight="251659264" behindDoc="1" locked="0" layoutInCell="0" hidden="0" allowOverlap="1" wp14:anchorId="6D59B303" wp14:editId="3EB3910A">
                <wp:simplePos x="0" y="0"/>
                <wp:positionH relativeFrom="margin">
                  <wp:posOffset>4523105</wp:posOffset>
                </wp:positionH>
                <wp:positionV relativeFrom="paragraph">
                  <wp:posOffset>83185</wp:posOffset>
                </wp:positionV>
                <wp:extent cx="1270635" cy="1238250"/>
                <wp:effectExtent l="0" t="0" r="12065" b="19050"/>
                <wp:wrapSquare wrapText="bothSides" distT="114300" distB="114300" distL="114300" distR="11430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2382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F8B8AC5" w14:textId="434CB501" w:rsidR="00FE5E1D" w:rsidRPr="002A6794" w:rsidRDefault="002A6794" w:rsidP="002A6794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16"/>
                              </w:rPr>
                            </w:pPr>
                            <w:r w:rsidRPr="002A6794">
                              <w:rPr>
                                <w:sz w:val="16"/>
                              </w:rPr>
                              <w:t xml:space="preserve">Pegar Foto </w:t>
                            </w:r>
                            <w:r w:rsidR="005F47BE">
                              <w:rPr>
                                <w:sz w:val="16"/>
                              </w:rPr>
                              <w:t>tipo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2A6794">
                              <w:rPr>
                                <w:sz w:val="16"/>
                              </w:rPr>
                              <w:t>carnet</w:t>
                            </w:r>
                            <w:r w:rsidR="00C114AD">
                              <w:rPr>
                                <w:sz w:val="16"/>
                              </w:rPr>
                              <w:t xml:space="preserve"> </w:t>
                            </w:r>
                            <w:r w:rsidR="005F47BE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7" style="position:absolute;margin-left:356.15pt;margin-top:6.55pt;width:100.05pt;height:97.5pt;z-index:-251657216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" o:allowincell="f" filled="f">
                <v:stroke joinstyle="round"/>
                <v:textbox inset="2.53958mm,2.53958mm,2.53958mm,2.53958mm">
                  <w:txbxContent>
                    <w:p w14:paraId="0F8B8AC5" w14:textId="434CB501" w:rsidR="00FE5E1D" w:rsidRPr="002A6794" w:rsidRDefault="002A6794" w:rsidP="002A6794">
                      <w:pPr>
                        <w:spacing w:line="240" w:lineRule="auto"/>
                        <w:jc w:val="center"/>
                        <w:textDirection w:val="btLr"/>
                        <w:rPr>
                          <w:sz w:val="16"/>
                        </w:rPr>
                      </w:pPr>
                      <w:r w:rsidRPr="002A6794">
                        <w:rPr>
                          <w:sz w:val="16"/>
                        </w:rPr>
                        <w:t xml:space="preserve">Pegar Foto </w:t>
                      </w:r>
                      <w:r w:rsidR="005F47BE">
                        <w:rPr>
                          <w:sz w:val="16"/>
                        </w:rPr>
                        <w:t>tipo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2A6794">
                        <w:rPr>
                          <w:sz w:val="16"/>
                        </w:rPr>
                        <w:t>carnet</w:t>
                      </w:r>
                      <w:r w:rsidR="00C114AD">
                        <w:rPr>
                          <w:sz w:val="16"/>
                        </w:rPr>
                        <w:t xml:space="preserve"> </w:t>
                      </w:r>
                      <w:r w:rsidR="005F47BE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F20CB">
        <w:rPr>
          <w:b/>
          <w:sz w:val="18"/>
          <w:szCs w:val="18"/>
        </w:rPr>
        <w:t xml:space="preserve">                   </w:t>
      </w:r>
    </w:p>
    <w:p w14:paraId="7A759F8E" w14:textId="0831D25D" w:rsidR="00E4727B" w:rsidRDefault="00E4727B" w:rsidP="00D344C4">
      <w:pPr>
        <w:rPr>
          <w:b/>
          <w:sz w:val="18"/>
          <w:szCs w:val="18"/>
        </w:rPr>
      </w:pPr>
    </w:p>
    <w:p w14:paraId="6966B2EB" w14:textId="77777777" w:rsidR="00C114AD" w:rsidRDefault="00C114AD" w:rsidP="00D344C4">
      <w:pPr>
        <w:rPr>
          <w:b/>
          <w:sz w:val="18"/>
          <w:szCs w:val="18"/>
        </w:rPr>
      </w:pPr>
    </w:p>
    <w:p w14:paraId="0D7702B3" w14:textId="702BAF60" w:rsidR="00E4727B" w:rsidRDefault="00E4727B" w:rsidP="00D344C4">
      <w:pPr>
        <w:rPr>
          <w:b/>
          <w:sz w:val="18"/>
          <w:szCs w:val="18"/>
        </w:rPr>
      </w:pPr>
    </w:p>
    <w:p w14:paraId="29AF4719" w14:textId="7CB0C325" w:rsidR="00E4727B" w:rsidRDefault="00E4727B" w:rsidP="00D344C4">
      <w:pPr>
        <w:rPr>
          <w:b/>
          <w:sz w:val="18"/>
          <w:szCs w:val="18"/>
        </w:rPr>
      </w:pPr>
    </w:p>
    <w:p w14:paraId="3CB9F3AE" w14:textId="77777777" w:rsidR="00D05657" w:rsidRDefault="00D05657" w:rsidP="00D344C4">
      <w:pPr>
        <w:rPr>
          <w:b/>
          <w:sz w:val="18"/>
          <w:szCs w:val="18"/>
        </w:rPr>
      </w:pPr>
    </w:p>
    <w:p w14:paraId="33CD47B1" w14:textId="77777777" w:rsidR="00281455" w:rsidRDefault="00281455" w:rsidP="00D344C4">
      <w:pPr>
        <w:rPr>
          <w:b/>
          <w:sz w:val="18"/>
          <w:szCs w:val="18"/>
        </w:rPr>
      </w:pPr>
    </w:p>
    <w:p w14:paraId="42E3BE3B" w14:textId="77777777" w:rsidR="00767C21" w:rsidRDefault="00767C21" w:rsidP="00D344C4">
      <w:pPr>
        <w:rPr>
          <w:b/>
          <w:sz w:val="18"/>
          <w:szCs w:val="18"/>
        </w:rPr>
      </w:pPr>
    </w:p>
    <w:p w14:paraId="3481475A" w14:textId="77777777" w:rsidR="00D05657" w:rsidRDefault="00D05657" w:rsidP="00D344C4">
      <w:pPr>
        <w:rPr>
          <w:b/>
          <w:sz w:val="18"/>
          <w:szCs w:val="18"/>
        </w:rPr>
      </w:pPr>
      <w:bookmarkStart w:id="0" w:name="_GoBack"/>
      <w:bookmarkEnd w:id="0"/>
    </w:p>
    <w:p w14:paraId="4C70A035" w14:textId="486252CE" w:rsidR="00353E1E" w:rsidRPr="002A6794" w:rsidRDefault="00353E1E" w:rsidP="00353E1E">
      <w:pPr>
        <w:spacing w:line="360" w:lineRule="auto"/>
        <w:rPr>
          <w:b/>
        </w:rPr>
      </w:pPr>
      <w:r>
        <w:rPr>
          <w:b/>
          <w:sz w:val="18"/>
          <w:szCs w:val="18"/>
        </w:rPr>
        <w:t>DATOS PERSONALES</w:t>
      </w:r>
    </w:p>
    <w:p w14:paraId="258AD655" w14:textId="77777777" w:rsidR="00FE5E1D" w:rsidRDefault="00FB5305" w:rsidP="002A6794">
      <w:pPr>
        <w:spacing w:line="360" w:lineRule="auto"/>
      </w:pPr>
      <w:r>
        <w:rPr>
          <w:sz w:val="18"/>
          <w:szCs w:val="18"/>
        </w:rPr>
        <w:t>APELLIDO/S Y NOMBRE/S: ………………………………………………………………………………………………....</w:t>
      </w:r>
    </w:p>
    <w:p w14:paraId="5F14BDED" w14:textId="5F4AC825" w:rsidR="00FE5E1D" w:rsidRDefault="00FB5305" w:rsidP="002A6794">
      <w:pPr>
        <w:spacing w:line="360" w:lineRule="auto"/>
      </w:pPr>
      <w:r>
        <w:rPr>
          <w:sz w:val="18"/>
          <w:szCs w:val="18"/>
        </w:rPr>
        <w:t>Nº DE DOCUMENTO: ……………………………………………</w:t>
      </w:r>
      <w:r w:rsidR="002A6794">
        <w:rPr>
          <w:sz w:val="18"/>
          <w:szCs w:val="18"/>
        </w:rPr>
        <w:t xml:space="preserve">  CUIL:……………………………………..</w:t>
      </w:r>
    </w:p>
    <w:p w14:paraId="256A3F74" w14:textId="10A3587D" w:rsidR="00FE5E1D" w:rsidRDefault="00353E1E" w:rsidP="002A6794">
      <w:pPr>
        <w:spacing w:line="360" w:lineRule="auto"/>
      </w:pPr>
      <w:r>
        <w:rPr>
          <w:sz w:val="18"/>
          <w:szCs w:val="18"/>
        </w:rPr>
        <w:t>FECHA</w:t>
      </w:r>
      <w:r w:rsidR="008A0BFE">
        <w:rPr>
          <w:sz w:val="18"/>
          <w:szCs w:val="18"/>
        </w:rPr>
        <w:t xml:space="preserve"> DE NACIMIENTO</w:t>
      </w:r>
      <w:r>
        <w:rPr>
          <w:sz w:val="18"/>
          <w:szCs w:val="18"/>
        </w:rPr>
        <w:t xml:space="preserve">: </w:t>
      </w:r>
      <w:r w:rsidR="00FB5305">
        <w:rPr>
          <w:sz w:val="18"/>
          <w:szCs w:val="18"/>
        </w:rPr>
        <w:t xml:space="preserve">   …….../…….../………….</w:t>
      </w:r>
      <w:r w:rsidR="00F02747">
        <w:rPr>
          <w:sz w:val="18"/>
          <w:szCs w:val="18"/>
        </w:rPr>
        <w:t xml:space="preserve"> </w:t>
      </w:r>
      <w:r w:rsidR="00D05657">
        <w:rPr>
          <w:sz w:val="18"/>
          <w:szCs w:val="18"/>
        </w:rPr>
        <w:t xml:space="preserve">        </w:t>
      </w:r>
      <w:r w:rsidR="00F02747">
        <w:rPr>
          <w:sz w:val="18"/>
          <w:szCs w:val="18"/>
        </w:rPr>
        <w:t>EDAD:…………</w:t>
      </w:r>
    </w:p>
    <w:p w14:paraId="414092FD" w14:textId="33A5FDA4" w:rsidR="00FE5E1D" w:rsidRDefault="00007D87" w:rsidP="002A6794">
      <w:pPr>
        <w:spacing w:line="360" w:lineRule="auto"/>
      </w:pPr>
      <w:r>
        <w:rPr>
          <w:sz w:val="18"/>
          <w:szCs w:val="18"/>
        </w:rPr>
        <w:t xml:space="preserve">LUGAR DE NAC.:   </w:t>
      </w:r>
      <w:r w:rsidR="009C0228">
        <w:rPr>
          <w:sz w:val="18"/>
          <w:szCs w:val="18"/>
        </w:rPr>
        <w:t>.</w:t>
      </w:r>
      <w:r w:rsidR="00AF455D">
        <w:rPr>
          <w:sz w:val="18"/>
          <w:szCs w:val="18"/>
        </w:rPr>
        <w:t>..</w:t>
      </w:r>
      <w:r w:rsidR="00FB5305">
        <w:rPr>
          <w:sz w:val="18"/>
          <w:szCs w:val="18"/>
        </w:rPr>
        <w:t>....................</w:t>
      </w:r>
      <w:r w:rsidR="00353E1E">
        <w:rPr>
          <w:sz w:val="18"/>
          <w:szCs w:val="18"/>
        </w:rPr>
        <w:t>..........................PROVINCIA………</w:t>
      </w:r>
      <w:r w:rsidR="009C0228">
        <w:rPr>
          <w:sz w:val="18"/>
          <w:szCs w:val="18"/>
        </w:rPr>
        <w:t>……..</w:t>
      </w:r>
      <w:r w:rsidR="00353E1E">
        <w:rPr>
          <w:sz w:val="18"/>
          <w:szCs w:val="18"/>
        </w:rPr>
        <w:t>……</w:t>
      </w:r>
      <w:r w:rsidR="00FB5305">
        <w:rPr>
          <w:sz w:val="18"/>
          <w:szCs w:val="18"/>
        </w:rPr>
        <w:t>NACIONALIDAD:...................................</w:t>
      </w:r>
      <w:r w:rsidR="00353E1E">
        <w:rPr>
          <w:sz w:val="18"/>
          <w:szCs w:val="18"/>
        </w:rPr>
        <w:t>.</w:t>
      </w:r>
      <w:r w:rsidR="00E84CBF">
        <w:rPr>
          <w:noProof/>
        </w:rPr>
        <w:pict w14:anchorId="144FF75C">
          <v:rect id="_x0000_i1025" alt="" style="width:482.05pt;height:.05pt;mso-width-percent:0;mso-height-percent:0;mso-width-percent:0;mso-height-percent:0" o:hralign="center" o:hrstd="t" o:hr="t" fillcolor="#a0a0a0" stroked="f"/>
        </w:pict>
      </w:r>
    </w:p>
    <w:p w14:paraId="6553CE7F" w14:textId="77777777" w:rsidR="00FE5E1D" w:rsidRPr="002A6794" w:rsidRDefault="00FB5305">
      <w:pPr>
        <w:rPr>
          <w:b/>
        </w:rPr>
      </w:pPr>
      <w:r w:rsidRPr="002A6794">
        <w:rPr>
          <w:b/>
          <w:sz w:val="18"/>
          <w:szCs w:val="18"/>
        </w:rPr>
        <w:t>DATOS ACTUALIZADOS</w:t>
      </w:r>
    </w:p>
    <w:p w14:paraId="5B25CF21" w14:textId="77777777" w:rsidR="00FE5E1D" w:rsidRDefault="00FB5305" w:rsidP="002A6794">
      <w:pPr>
        <w:spacing w:line="360" w:lineRule="auto"/>
      </w:pPr>
      <w:r>
        <w:rPr>
          <w:sz w:val="18"/>
          <w:szCs w:val="18"/>
        </w:rPr>
        <w:t>DOMICILIO:...............................................................................................................................</w:t>
      </w:r>
    </w:p>
    <w:p w14:paraId="7FC96260" w14:textId="12EDABCA" w:rsidR="00FE5E1D" w:rsidRPr="00353E1E" w:rsidRDefault="00AF455D" w:rsidP="002A6794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CIUDAD</w:t>
      </w:r>
      <w:r w:rsidR="00FB5305">
        <w:rPr>
          <w:sz w:val="18"/>
          <w:szCs w:val="18"/>
        </w:rPr>
        <w:t>:</w:t>
      </w:r>
      <w:r>
        <w:rPr>
          <w:sz w:val="18"/>
          <w:szCs w:val="18"/>
        </w:rPr>
        <w:t>…...</w:t>
      </w:r>
      <w:r w:rsidR="00FB5305">
        <w:rPr>
          <w:sz w:val="18"/>
          <w:szCs w:val="18"/>
        </w:rPr>
        <w:t>..............................................................</w:t>
      </w:r>
      <w:r w:rsidR="00353E1E">
        <w:rPr>
          <w:sz w:val="18"/>
          <w:szCs w:val="18"/>
        </w:rPr>
        <w:t>................TEL</w:t>
      </w:r>
      <w:r w:rsidR="00FB5305">
        <w:rPr>
          <w:sz w:val="18"/>
          <w:szCs w:val="18"/>
        </w:rPr>
        <w:t>...........................</w:t>
      </w:r>
      <w:r w:rsidR="00353E1E">
        <w:rPr>
          <w:sz w:val="18"/>
          <w:szCs w:val="18"/>
        </w:rPr>
        <w:t>...CELULAR…………………………</w:t>
      </w:r>
    </w:p>
    <w:p w14:paraId="08F8C829" w14:textId="77777777" w:rsidR="005F4B94" w:rsidRDefault="00FB5305" w:rsidP="002A6794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E-MAIL:......................................................................................................................................</w:t>
      </w:r>
    </w:p>
    <w:p w14:paraId="575085F3" w14:textId="470CCB39" w:rsidR="00096191" w:rsidRDefault="005F4B94" w:rsidP="002A6794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En caso de URGENCIA </w:t>
      </w:r>
      <w:r w:rsidR="00096191">
        <w:rPr>
          <w:sz w:val="18"/>
          <w:szCs w:val="18"/>
        </w:rPr>
        <w:t>comunicarse con</w:t>
      </w:r>
      <w:r>
        <w:rPr>
          <w:sz w:val="18"/>
          <w:szCs w:val="18"/>
        </w:rPr>
        <w:t xml:space="preserve"> (indicar teléfono y</w:t>
      </w:r>
      <w:r w:rsidR="00096191">
        <w:rPr>
          <w:sz w:val="18"/>
          <w:szCs w:val="18"/>
        </w:rPr>
        <w:t xml:space="preserve"> vínculo</w:t>
      </w:r>
      <w:r>
        <w:rPr>
          <w:sz w:val="18"/>
          <w:szCs w:val="18"/>
        </w:rPr>
        <w:t>)</w:t>
      </w:r>
      <w:r w:rsidR="00353E1E">
        <w:rPr>
          <w:sz w:val="18"/>
          <w:szCs w:val="18"/>
        </w:rPr>
        <w:t>………………………………………………………</w:t>
      </w:r>
      <w:r w:rsidR="005F47BE">
        <w:rPr>
          <w:sz w:val="18"/>
          <w:szCs w:val="18"/>
        </w:rPr>
        <w:t>……</w:t>
      </w:r>
      <w:r>
        <w:rPr>
          <w:sz w:val="18"/>
          <w:szCs w:val="18"/>
        </w:rPr>
        <w:t xml:space="preserve"> </w:t>
      </w:r>
    </w:p>
    <w:p w14:paraId="0869E6B6" w14:textId="1B78BC4A" w:rsidR="00096191" w:rsidRDefault="00096191" w:rsidP="002A6794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14:paraId="57878980" w14:textId="0451FB02" w:rsidR="005F47BE" w:rsidRDefault="00B60F2D" w:rsidP="007A4EF3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OBRA SOCIAL: ……………</w:t>
      </w:r>
      <w:r w:rsidR="00FC65B5">
        <w:rPr>
          <w:sz w:val="18"/>
          <w:szCs w:val="18"/>
        </w:rPr>
        <w:t>………………………………………………………………………..</w:t>
      </w:r>
      <w:r>
        <w:rPr>
          <w:sz w:val="18"/>
          <w:szCs w:val="18"/>
        </w:rPr>
        <w:t>……………</w:t>
      </w:r>
      <w:r w:rsidR="005F47BE">
        <w:rPr>
          <w:sz w:val="18"/>
          <w:szCs w:val="18"/>
        </w:rPr>
        <w:t>……………………</w:t>
      </w:r>
      <w:r w:rsidR="00E84CBF">
        <w:rPr>
          <w:noProof/>
        </w:rPr>
        <w:pict w14:anchorId="5AD1429C">
          <v:rect id="_x0000_i1026" alt="" style="width:482.05pt;height:.05pt;mso-width-percent:0;mso-height-percent:0;mso-width-percent:0;mso-height-percent:0" o:hralign="center" o:hrstd="t" o:hr="t" fillcolor="#a0a0a0" stroked="f"/>
        </w:pict>
      </w:r>
    </w:p>
    <w:p w14:paraId="65B8D708" w14:textId="65441DE0" w:rsidR="00ED5E8C" w:rsidRDefault="00ED5E8C" w:rsidP="006113EC"/>
    <w:tbl>
      <w:tblPr>
        <w:tblStyle w:val="a"/>
        <w:tblpPr w:leftFromText="141" w:rightFromText="141" w:vertAnchor="text" w:horzAnchor="margin" w:tblpY="470"/>
        <w:tblOverlap w:val="never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45C69" w14:paraId="62DDA843" w14:textId="77777777" w:rsidTr="00045C69">
        <w:tc>
          <w:tcPr>
            <w:tcW w:w="9029" w:type="dxa"/>
            <w:gridSpan w:val="2"/>
            <w:tcBorders>
              <w:bottom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88A9" w14:textId="77777777" w:rsidR="00045C69" w:rsidRDefault="00045C69" w:rsidP="00045C69">
            <w:pPr>
              <w:widowControl w:val="0"/>
              <w:spacing w:line="240" w:lineRule="auto"/>
            </w:pPr>
            <w:r>
              <w:rPr>
                <w:color w:val="FFFFFF"/>
                <w:sz w:val="18"/>
                <w:szCs w:val="18"/>
              </w:rPr>
              <w:t>Reservado para uso exclusivo de la institución</w:t>
            </w:r>
          </w:p>
        </w:tc>
      </w:tr>
      <w:tr w:rsidR="00045C69" w:rsidRPr="00D03005" w14:paraId="7A9D1535" w14:textId="77777777" w:rsidTr="00045C69">
        <w:trPr>
          <w:trHeight w:val="154"/>
        </w:trPr>
        <w:tc>
          <w:tcPr>
            <w:tcW w:w="902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0F9E" w14:textId="77777777" w:rsidR="00045C69" w:rsidRPr="00D03005" w:rsidRDefault="00045C69" w:rsidP="00045C69">
            <w:pPr>
              <w:widowControl w:val="0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03005">
              <w:rPr>
                <w:color w:val="000000" w:themeColor="text1"/>
                <w:sz w:val="18"/>
                <w:szCs w:val="18"/>
              </w:rPr>
              <w:t>DNI: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                          </w:t>
            </w:r>
            <w:r w:rsidRPr="00D03005">
              <w:rPr>
                <w:color w:val="000000" w:themeColor="text1"/>
                <w:sz w:val="18"/>
                <w:szCs w:val="18"/>
              </w:rPr>
              <w:t xml:space="preserve">     Apellido y nombres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45C69" w14:paraId="514A1388" w14:textId="77777777" w:rsidTr="00045C69">
        <w:trPr>
          <w:trHeight w:val="1295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39959" w14:textId="77777777" w:rsidR="00045C69" w:rsidRPr="00353E1E" w:rsidRDefault="00045C69" w:rsidP="00045C69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da de Nacimiento</w:t>
            </w:r>
          </w:p>
          <w:p w14:paraId="775ED85A" w14:textId="77777777" w:rsidR="00045C69" w:rsidRPr="00353E1E" w:rsidRDefault="00045C69" w:rsidP="00045C69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copia DNI</w:t>
            </w:r>
            <w:r w:rsidRPr="00353E1E">
              <w:rPr>
                <w:sz w:val="18"/>
                <w:szCs w:val="18"/>
              </w:rPr>
              <w:t xml:space="preserve">   </w:t>
            </w:r>
          </w:p>
          <w:p w14:paraId="51D383FA" w14:textId="31A8D062" w:rsidR="00281455" w:rsidRDefault="00281455" w:rsidP="00045C69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ítulo secundario / </w:t>
            </w:r>
            <w:proofErr w:type="spellStart"/>
            <w:r>
              <w:rPr>
                <w:sz w:val="18"/>
                <w:szCs w:val="18"/>
              </w:rPr>
              <w:t>Certif</w:t>
            </w:r>
            <w:proofErr w:type="spellEnd"/>
            <w:r>
              <w:rPr>
                <w:sz w:val="18"/>
                <w:szCs w:val="18"/>
              </w:rPr>
              <w:t xml:space="preserve">. de título en </w:t>
            </w:r>
            <w:proofErr w:type="spellStart"/>
            <w:r>
              <w:rPr>
                <w:sz w:val="18"/>
                <w:szCs w:val="18"/>
              </w:rPr>
              <w:t>trám</w:t>
            </w:r>
            <w:proofErr w:type="spellEnd"/>
            <w:r>
              <w:rPr>
                <w:sz w:val="18"/>
                <w:szCs w:val="18"/>
              </w:rPr>
              <w:t>.</w:t>
            </w:r>
            <w:r w:rsidR="00045C69">
              <w:rPr>
                <w:sz w:val="18"/>
                <w:szCs w:val="18"/>
              </w:rPr>
              <w:t xml:space="preserve"> </w:t>
            </w:r>
          </w:p>
          <w:p w14:paraId="0C9ED9A1" w14:textId="227BCB0E" w:rsidR="00045C69" w:rsidRDefault="00281455" w:rsidP="00045C69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do de buena salud</w:t>
            </w:r>
          </w:p>
          <w:p w14:paraId="70CDEBDC" w14:textId="7652A4F5" w:rsidR="007A4EF3" w:rsidRPr="007A4EF3" w:rsidRDefault="00045C69" w:rsidP="007A4EF3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io</w:t>
            </w:r>
            <w:r w:rsidR="00281455">
              <w:rPr>
                <w:sz w:val="18"/>
                <w:szCs w:val="18"/>
              </w:rPr>
              <w:t xml:space="preserve"> A4</w:t>
            </w:r>
          </w:p>
          <w:p w14:paraId="18FCDE5D" w14:textId="77777777" w:rsidR="00045C69" w:rsidRDefault="00045C69" w:rsidP="00045C69">
            <w:pPr>
              <w:widowControl w:val="0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515" w:type="dxa"/>
          </w:tcPr>
          <w:p w14:paraId="37EB625D" w14:textId="77777777" w:rsidR="00045C69" w:rsidRDefault="00045C69" w:rsidP="00045C69">
            <w:pPr>
              <w:widowControl w:val="0"/>
              <w:spacing w:line="240" w:lineRule="auto"/>
              <w:ind w:left="720"/>
              <w:contextualSpacing/>
              <w:jc w:val="center"/>
              <w:rPr>
                <w:sz w:val="18"/>
                <w:szCs w:val="18"/>
              </w:rPr>
            </w:pPr>
          </w:p>
          <w:p w14:paraId="5C2955B0" w14:textId="77777777" w:rsidR="00045C69" w:rsidRDefault="00045C69" w:rsidP="00045C69">
            <w:pPr>
              <w:widowControl w:val="0"/>
              <w:spacing w:line="240" w:lineRule="auto"/>
              <w:ind w:left="7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o. </w:t>
            </w:r>
            <w:proofErr w:type="gramStart"/>
            <w:r>
              <w:rPr>
                <w:sz w:val="18"/>
                <w:szCs w:val="18"/>
              </w:rPr>
              <w:t>de</w:t>
            </w:r>
            <w:proofErr w:type="gramEnd"/>
            <w:r>
              <w:rPr>
                <w:sz w:val="18"/>
                <w:szCs w:val="18"/>
              </w:rPr>
              <w:t xml:space="preserve"> orden: …….…..</w:t>
            </w:r>
          </w:p>
          <w:p w14:paraId="38C91ADA" w14:textId="77777777" w:rsidR="00045C69" w:rsidRDefault="00045C69" w:rsidP="00045C69">
            <w:pPr>
              <w:widowControl w:val="0"/>
              <w:spacing w:line="240" w:lineRule="auto"/>
              <w:ind w:left="720"/>
              <w:contextualSpacing/>
              <w:jc w:val="center"/>
              <w:rPr>
                <w:sz w:val="18"/>
                <w:szCs w:val="18"/>
              </w:rPr>
            </w:pPr>
          </w:p>
          <w:p w14:paraId="1617F5D7" w14:textId="77777777" w:rsidR="00045C69" w:rsidRDefault="00045C69" w:rsidP="00045C69">
            <w:pPr>
              <w:widowControl w:val="0"/>
              <w:spacing w:line="240" w:lineRule="auto"/>
              <w:ind w:left="720"/>
              <w:contextualSpacing/>
              <w:jc w:val="center"/>
              <w:rPr>
                <w:sz w:val="18"/>
                <w:szCs w:val="18"/>
              </w:rPr>
            </w:pPr>
          </w:p>
          <w:p w14:paraId="303EE803" w14:textId="77777777" w:rsidR="00045C69" w:rsidRDefault="00045C69" w:rsidP="00045C69">
            <w:pPr>
              <w:widowControl w:val="0"/>
              <w:spacing w:line="240" w:lineRule="auto"/>
              <w:ind w:left="720"/>
              <w:contextualSpacing/>
              <w:jc w:val="center"/>
              <w:rPr>
                <w:sz w:val="18"/>
                <w:szCs w:val="18"/>
              </w:rPr>
            </w:pPr>
          </w:p>
          <w:p w14:paraId="785789B0" w14:textId="77777777" w:rsidR="00045C69" w:rsidRDefault="00045C69" w:rsidP="00045C69">
            <w:pPr>
              <w:widowControl w:val="0"/>
              <w:spacing w:line="240" w:lineRule="auto"/>
              <w:ind w:left="7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ibido por</w:t>
            </w:r>
            <w:proofErr w:type="gramStart"/>
            <w:r>
              <w:rPr>
                <w:sz w:val="18"/>
                <w:szCs w:val="18"/>
              </w:rPr>
              <w:t>:  …</w:t>
            </w:r>
            <w:proofErr w:type="gramEnd"/>
            <w:r>
              <w:rPr>
                <w:sz w:val="18"/>
                <w:szCs w:val="18"/>
              </w:rPr>
              <w:t>……………………….</w:t>
            </w:r>
          </w:p>
        </w:tc>
      </w:tr>
    </w:tbl>
    <w:p w14:paraId="31B31D48" w14:textId="77777777" w:rsidR="00C95D32" w:rsidRDefault="00C95D32" w:rsidP="00F91A38"/>
    <w:p w14:paraId="015A48A4" w14:textId="77777777" w:rsidR="00281455" w:rsidRDefault="00281455" w:rsidP="00F91A38"/>
    <w:p w14:paraId="7FA162B0" w14:textId="77777777" w:rsidR="00281455" w:rsidRDefault="00281455" w:rsidP="00F91A38"/>
    <w:p w14:paraId="6D53F318" w14:textId="77777777" w:rsidR="00281455" w:rsidRDefault="00281455" w:rsidP="00F91A38"/>
    <w:p w14:paraId="48A1E085" w14:textId="77777777" w:rsidR="00281455" w:rsidRDefault="00281455" w:rsidP="00F91A38"/>
    <w:p w14:paraId="052F3173" w14:textId="77777777" w:rsidR="00281455" w:rsidRDefault="00281455" w:rsidP="00F91A38"/>
    <w:p w14:paraId="7E88C82A" w14:textId="77777777" w:rsidR="00281455" w:rsidRDefault="00281455" w:rsidP="00F91A38"/>
    <w:p w14:paraId="6073E6B8" w14:textId="77777777" w:rsidR="00281455" w:rsidRDefault="00281455" w:rsidP="00F91A38"/>
    <w:p w14:paraId="59671D99" w14:textId="77777777" w:rsidR="00281455" w:rsidRDefault="00281455" w:rsidP="00F91A38"/>
    <w:p w14:paraId="63E760FA" w14:textId="77777777" w:rsidR="00281455" w:rsidRDefault="00281455" w:rsidP="00F91A38"/>
    <w:p w14:paraId="3E805453" w14:textId="77777777" w:rsidR="00281455" w:rsidRDefault="00281455" w:rsidP="00F91A38"/>
    <w:tbl>
      <w:tblPr>
        <w:tblStyle w:val="a"/>
        <w:tblpPr w:leftFromText="141" w:rightFromText="141" w:vertAnchor="text" w:horzAnchor="margin" w:tblpY="470"/>
        <w:tblOverlap w:val="never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81455" w14:paraId="5DE2576B" w14:textId="77777777" w:rsidTr="002912D2">
        <w:tc>
          <w:tcPr>
            <w:tcW w:w="9029" w:type="dxa"/>
            <w:gridSpan w:val="2"/>
            <w:tcBorders>
              <w:bottom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B6A86" w14:textId="77777777" w:rsidR="00281455" w:rsidRDefault="00281455" w:rsidP="002912D2">
            <w:pPr>
              <w:widowControl w:val="0"/>
              <w:spacing w:line="240" w:lineRule="auto"/>
            </w:pPr>
            <w:r>
              <w:rPr>
                <w:color w:val="FFFFFF"/>
                <w:sz w:val="18"/>
                <w:szCs w:val="18"/>
              </w:rPr>
              <w:t>Reservado para uso exclusivo de la institución</w:t>
            </w:r>
          </w:p>
        </w:tc>
      </w:tr>
      <w:tr w:rsidR="00281455" w:rsidRPr="00D03005" w14:paraId="77C784ED" w14:textId="77777777" w:rsidTr="002912D2">
        <w:trPr>
          <w:trHeight w:val="154"/>
        </w:trPr>
        <w:tc>
          <w:tcPr>
            <w:tcW w:w="902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7B50" w14:textId="77777777" w:rsidR="00281455" w:rsidRPr="00D03005" w:rsidRDefault="00281455" w:rsidP="002912D2">
            <w:pPr>
              <w:widowControl w:val="0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03005">
              <w:rPr>
                <w:color w:val="000000" w:themeColor="text1"/>
                <w:sz w:val="18"/>
                <w:szCs w:val="18"/>
              </w:rPr>
              <w:t>DNI: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                          </w:t>
            </w:r>
            <w:r w:rsidRPr="00D03005">
              <w:rPr>
                <w:color w:val="000000" w:themeColor="text1"/>
                <w:sz w:val="18"/>
                <w:szCs w:val="18"/>
              </w:rPr>
              <w:t xml:space="preserve">     Apellido y nombres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81455" w14:paraId="28314EAB" w14:textId="77777777" w:rsidTr="002912D2">
        <w:trPr>
          <w:trHeight w:val="1295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36246" w14:textId="77777777" w:rsidR="00281455" w:rsidRPr="00353E1E" w:rsidRDefault="00281455" w:rsidP="002912D2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da de Nacimiento</w:t>
            </w:r>
          </w:p>
          <w:p w14:paraId="001DD9BF" w14:textId="77777777" w:rsidR="00281455" w:rsidRPr="00353E1E" w:rsidRDefault="00281455" w:rsidP="002912D2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copia DNI</w:t>
            </w:r>
            <w:r w:rsidRPr="00353E1E">
              <w:rPr>
                <w:sz w:val="18"/>
                <w:szCs w:val="18"/>
              </w:rPr>
              <w:t xml:space="preserve">   </w:t>
            </w:r>
          </w:p>
          <w:p w14:paraId="14371E59" w14:textId="77777777" w:rsidR="00281455" w:rsidRDefault="00281455" w:rsidP="002912D2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ítulo secundario / </w:t>
            </w:r>
            <w:proofErr w:type="spellStart"/>
            <w:r>
              <w:rPr>
                <w:sz w:val="18"/>
                <w:szCs w:val="18"/>
              </w:rPr>
              <w:t>Certif</w:t>
            </w:r>
            <w:proofErr w:type="spellEnd"/>
            <w:r>
              <w:rPr>
                <w:sz w:val="18"/>
                <w:szCs w:val="18"/>
              </w:rPr>
              <w:t xml:space="preserve">. de título en </w:t>
            </w:r>
            <w:proofErr w:type="spellStart"/>
            <w:r>
              <w:rPr>
                <w:sz w:val="18"/>
                <w:szCs w:val="18"/>
              </w:rPr>
              <w:t>trá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21940B63" w14:textId="77777777" w:rsidR="00281455" w:rsidRDefault="00281455" w:rsidP="002912D2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do de buena salud</w:t>
            </w:r>
          </w:p>
          <w:p w14:paraId="478588A6" w14:textId="77777777" w:rsidR="00281455" w:rsidRPr="007A4EF3" w:rsidRDefault="00281455" w:rsidP="002912D2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io A4</w:t>
            </w:r>
          </w:p>
          <w:p w14:paraId="68D81062" w14:textId="77777777" w:rsidR="00281455" w:rsidRDefault="00281455" w:rsidP="002912D2">
            <w:pPr>
              <w:widowControl w:val="0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515" w:type="dxa"/>
          </w:tcPr>
          <w:p w14:paraId="43F975C3" w14:textId="77777777" w:rsidR="00281455" w:rsidRDefault="00281455" w:rsidP="002912D2">
            <w:pPr>
              <w:widowControl w:val="0"/>
              <w:spacing w:line="240" w:lineRule="auto"/>
              <w:ind w:left="720"/>
              <w:contextualSpacing/>
              <w:jc w:val="center"/>
              <w:rPr>
                <w:sz w:val="18"/>
                <w:szCs w:val="18"/>
              </w:rPr>
            </w:pPr>
          </w:p>
          <w:p w14:paraId="5427A4D6" w14:textId="77777777" w:rsidR="00281455" w:rsidRDefault="00281455" w:rsidP="002912D2">
            <w:pPr>
              <w:widowControl w:val="0"/>
              <w:spacing w:line="240" w:lineRule="auto"/>
              <w:ind w:left="7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o. </w:t>
            </w:r>
            <w:proofErr w:type="gramStart"/>
            <w:r>
              <w:rPr>
                <w:sz w:val="18"/>
                <w:szCs w:val="18"/>
              </w:rPr>
              <w:t>de</w:t>
            </w:r>
            <w:proofErr w:type="gramEnd"/>
            <w:r>
              <w:rPr>
                <w:sz w:val="18"/>
                <w:szCs w:val="18"/>
              </w:rPr>
              <w:t xml:space="preserve"> orden: …….…..</w:t>
            </w:r>
          </w:p>
          <w:p w14:paraId="0FEB8E45" w14:textId="77777777" w:rsidR="00281455" w:rsidRDefault="00281455" w:rsidP="002912D2">
            <w:pPr>
              <w:widowControl w:val="0"/>
              <w:spacing w:line="240" w:lineRule="auto"/>
              <w:ind w:left="720"/>
              <w:contextualSpacing/>
              <w:jc w:val="center"/>
              <w:rPr>
                <w:sz w:val="18"/>
                <w:szCs w:val="18"/>
              </w:rPr>
            </w:pPr>
          </w:p>
          <w:p w14:paraId="5ABDAF74" w14:textId="77777777" w:rsidR="00281455" w:rsidRDefault="00281455" w:rsidP="002912D2">
            <w:pPr>
              <w:widowControl w:val="0"/>
              <w:spacing w:line="240" w:lineRule="auto"/>
              <w:ind w:left="720"/>
              <w:contextualSpacing/>
              <w:jc w:val="center"/>
              <w:rPr>
                <w:sz w:val="18"/>
                <w:szCs w:val="18"/>
              </w:rPr>
            </w:pPr>
          </w:p>
          <w:p w14:paraId="3A00CC6F" w14:textId="77777777" w:rsidR="00281455" w:rsidRDefault="00281455" w:rsidP="002912D2">
            <w:pPr>
              <w:widowControl w:val="0"/>
              <w:spacing w:line="240" w:lineRule="auto"/>
              <w:ind w:left="720"/>
              <w:contextualSpacing/>
              <w:jc w:val="center"/>
              <w:rPr>
                <w:sz w:val="18"/>
                <w:szCs w:val="18"/>
              </w:rPr>
            </w:pPr>
          </w:p>
          <w:p w14:paraId="4BAF8941" w14:textId="77777777" w:rsidR="00281455" w:rsidRDefault="00281455" w:rsidP="002912D2">
            <w:pPr>
              <w:widowControl w:val="0"/>
              <w:spacing w:line="240" w:lineRule="auto"/>
              <w:ind w:left="7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ibido por</w:t>
            </w:r>
            <w:proofErr w:type="gramStart"/>
            <w:r>
              <w:rPr>
                <w:sz w:val="18"/>
                <w:szCs w:val="18"/>
              </w:rPr>
              <w:t>:  …</w:t>
            </w:r>
            <w:proofErr w:type="gramEnd"/>
            <w:r>
              <w:rPr>
                <w:sz w:val="18"/>
                <w:szCs w:val="18"/>
              </w:rPr>
              <w:t>……………………….</w:t>
            </w:r>
          </w:p>
        </w:tc>
      </w:tr>
    </w:tbl>
    <w:p w14:paraId="5C2FD782" w14:textId="77777777" w:rsidR="00281455" w:rsidRPr="00C95D32" w:rsidRDefault="00281455" w:rsidP="00F91A38"/>
    <w:sectPr w:rsidR="00281455" w:rsidRPr="00C95D32" w:rsidSect="00E92A70">
      <w:headerReference w:type="default" r:id="rId9"/>
      <w:footerReference w:type="default" r:id="rId10"/>
      <w:pgSz w:w="11909" w:h="16834"/>
      <w:pgMar w:top="1134" w:right="992" w:bottom="851" w:left="127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DF986" w14:textId="77777777" w:rsidR="00E84CBF" w:rsidRDefault="00E84CBF">
      <w:pPr>
        <w:spacing w:line="240" w:lineRule="auto"/>
      </w:pPr>
      <w:r>
        <w:separator/>
      </w:r>
    </w:p>
  </w:endnote>
  <w:endnote w:type="continuationSeparator" w:id="0">
    <w:p w14:paraId="1DD259D7" w14:textId="77777777" w:rsidR="00E84CBF" w:rsidRDefault="00E84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51EA3" w14:textId="076BDA8F" w:rsidR="002A6794" w:rsidRPr="00327414" w:rsidRDefault="002A6794" w:rsidP="002A6794">
    <w:pPr>
      <w:pStyle w:val="Piedepgina"/>
      <w:pBdr>
        <w:top w:val="single" w:sz="4" w:space="1" w:color="auto"/>
      </w:pBdr>
      <w:jc w:val="center"/>
      <w:rPr>
        <w:rFonts w:ascii="BankGothic Lt BT" w:hAnsi="BankGothic Lt BT"/>
        <w:sz w:val="14"/>
      </w:rPr>
    </w:pPr>
  </w:p>
  <w:p w14:paraId="3E11775B" w14:textId="77777777" w:rsidR="002A6794" w:rsidRDefault="002A67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82FBB" w14:textId="77777777" w:rsidR="00E84CBF" w:rsidRDefault="00E84CBF">
      <w:pPr>
        <w:spacing w:line="240" w:lineRule="auto"/>
      </w:pPr>
      <w:r>
        <w:separator/>
      </w:r>
    </w:p>
  </w:footnote>
  <w:footnote w:type="continuationSeparator" w:id="0">
    <w:p w14:paraId="4662EB6E" w14:textId="77777777" w:rsidR="00E84CBF" w:rsidRDefault="00E84C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781" w14:textId="77777777" w:rsidR="0097142D" w:rsidRDefault="0097142D" w:rsidP="0097142D">
    <w:pPr>
      <w:keepNext/>
      <w:spacing w:line="240" w:lineRule="auto"/>
      <w:jc w:val="both"/>
      <w:outlineLvl w:val="2"/>
      <w:rPr>
        <w:rFonts w:ascii="Times New Roman" w:eastAsia="Times New Roman" w:hAnsi="Times New Roman"/>
        <w:b/>
        <w:bCs/>
        <w:sz w:val="16"/>
        <w:szCs w:val="20"/>
        <w:lang w:eastAsia="es-ES"/>
      </w:rPr>
    </w:pPr>
  </w:p>
  <w:p w14:paraId="18EA3924" w14:textId="69190658" w:rsidR="00FD3CC8" w:rsidRDefault="00FD3CC8" w:rsidP="00FD3CC8">
    <w:pPr>
      <w:keepNext/>
      <w:spacing w:line="240" w:lineRule="auto"/>
      <w:jc w:val="both"/>
      <w:rPr>
        <w:rFonts w:ascii="BankGothic Lt BT" w:eastAsia="BankGothic Lt BT" w:hAnsi="BankGothic Lt BT" w:cs="BankGothic Lt BT"/>
        <w:sz w:val="14"/>
        <w:szCs w:val="14"/>
      </w:rPr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hidden="0" allowOverlap="1" wp14:anchorId="5C1997D4" wp14:editId="31174651">
          <wp:simplePos x="0" y="0"/>
          <wp:positionH relativeFrom="column">
            <wp:posOffset>-104140</wp:posOffset>
          </wp:positionH>
          <wp:positionV relativeFrom="paragraph">
            <wp:posOffset>47625</wp:posOffset>
          </wp:positionV>
          <wp:extent cx="678815" cy="628650"/>
          <wp:effectExtent l="0" t="0" r="6985" b="0"/>
          <wp:wrapNone/>
          <wp:docPr id="7" name="image2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8815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BankGothic Lt BT" w:eastAsia="BankGothic Lt BT" w:hAnsi="BankGothic Lt BT" w:cs="BankGothic Lt BT"/>
        <w:sz w:val="14"/>
        <w:szCs w:val="14"/>
      </w:rPr>
      <w:t xml:space="preserve">                                                   </w:t>
    </w:r>
  </w:p>
  <w:p w14:paraId="2E22E4A7" w14:textId="64F15443" w:rsidR="00FD3CC8" w:rsidRDefault="00FD3CC8" w:rsidP="00FD3CC8">
    <w:pPr>
      <w:keepNext/>
      <w:spacing w:line="240" w:lineRule="auto"/>
      <w:jc w:val="both"/>
      <w:rPr>
        <w:rFonts w:ascii="BankGothic Lt BT" w:eastAsia="BankGothic Lt BT" w:hAnsi="BankGothic Lt BT" w:cs="BankGothic Lt BT"/>
        <w:sz w:val="14"/>
        <w:szCs w:val="14"/>
      </w:rPr>
    </w:pPr>
    <w:r>
      <w:rPr>
        <w:rFonts w:ascii="BankGothic Lt BT" w:eastAsia="BankGothic Lt BT" w:hAnsi="BankGothic Lt BT" w:cs="BankGothic Lt BT"/>
        <w:sz w:val="14"/>
        <w:szCs w:val="14"/>
      </w:rPr>
      <w:t xml:space="preserve">                                                     MINISTERIO DE EDUCACIÓN</w:t>
    </w: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hidden="0" allowOverlap="1" wp14:anchorId="25BAC79E" wp14:editId="00154227">
          <wp:simplePos x="0" y="0"/>
          <wp:positionH relativeFrom="column">
            <wp:posOffset>4076700</wp:posOffset>
          </wp:positionH>
          <wp:positionV relativeFrom="paragraph">
            <wp:posOffset>-1267</wp:posOffset>
          </wp:positionV>
          <wp:extent cx="2219325" cy="466090"/>
          <wp:effectExtent l="0" t="0" r="0" b="0"/>
          <wp:wrapSquare wrapText="bothSides" distT="0" distB="0" distL="114300" distR="114300"/>
          <wp:docPr id="1" name="image1.png" descr="Ministerio de Educación de la Provincia del Chubu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inisterio de Educación de la Provincia del Chubu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9325" cy="466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hidden="0" allowOverlap="1" wp14:anchorId="7A4C56FE" wp14:editId="5DB236B9">
          <wp:simplePos x="0" y="0"/>
          <wp:positionH relativeFrom="column">
            <wp:posOffset>4076700</wp:posOffset>
          </wp:positionH>
          <wp:positionV relativeFrom="paragraph">
            <wp:posOffset>-1267</wp:posOffset>
          </wp:positionV>
          <wp:extent cx="2219325" cy="466090"/>
          <wp:effectExtent l="0" t="0" r="0" b="0"/>
          <wp:wrapSquare wrapText="bothSides" distT="0" distB="0" distL="114300" distR="114300"/>
          <wp:docPr id="2" name="image1.png" descr="Ministerio de Educación de la Provincia del Chubu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inisterio de Educación de la Provincia del Chubu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9325" cy="466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AAB689" w14:textId="77777777" w:rsidR="00FD3CC8" w:rsidRDefault="00FD3CC8" w:rsidP="00FD3CC8">
    <w:pPr>
      <w:spacing w:line="240" w:lineRule="auto"/>
      <w:ind w:left="-284" w:firstLine="1276"/>
      <w:rPr>
        <w:rFonts w:ascii="BankGothic Lt BT" w:eastAsia="BankGothic Lt BT" w:hAnsi="BankGothic Lt BT" w:cs="BankGothic Lt BT"/>
        <w:sz w:val="14"/>
        <w:szCs w:val="14"/>
      </w:rPr>
    </w:pPr>
    <w:r>
      <w:rPr>
        <w:rFonts w:ascii="BankGothic Lt BT" w:eastAsia="BankGothic Lt BT" w:hAnsi="BankGothic Lt BT" w:cs="BankGothic Lt BT"/>
        <w:sz w:val="14"/>
        <w:szCs w:val="14"/>
      </w:rPr>
      <w:t xml:space="preserve">                   DIRECCIÓN GENERAL DE EDUCACIÓN SUPERIOR</w:t>
    </w:r>
  </w:p>
  <w:p w14:paraId="2F294D68" w14:textId="77777777" w:rsidR="00FD3CC8" w:rsidRDefault="00FD3CC8" w:rsidP="00FD3CC8">
    <w:pPr>
      <w:spacing w:line="240" w:lineRule="auto"/>
      <w:ind w:left="-284" w:firstLine="1276"/>
      <w:rPr>
        <w:rFonts w:ascii="BankGothic Lt BT" w:eastAsia="BankGothic Lt BT" w:hAnsi="BankGothic Lt BT" w:cs="BankGothic Lt BT"/>
        <w:sz w:val="14"/>
        <w:szCs w:val="14"/>
      </w:rPr>
    </w:pPr>
    <w:r>
      <w:rPr>
        <w:rFonts w:ascii="BankGothic Lt BT" w:eastAsia="BankGothic Lt BT" w:hAnsi="BankGothic Lt BT" w:cs="BankGothic Lt BT"/>
        <w:sz w:val="14"/>
        <w:szCs w:val="14"/>
      </w:rPr>
      <w:t xml:space="preserve">           INSTITUTO SUPERIOR DE FORMACIÓN DOCENTE Nº 802</w:t>
    </w:r>
  </w:p>
  <w:p w14:paraId="5E8B6BFE" w14:textId="77777777" w:rsidR="00FD3CC8" w:rsidRDefault="00FD3CC8" w:rsidP="00FD3CC8">
    <w:pPr>
      <w:spacing w:line="240" w:lineRule="auto"/>
      <w:ind w:left="-284" w:firstLine="1276"/>
      <w:rPr>
        <w:rFonts w:ascii="BankGothic Lt BT" w:eastAsia="BankGothic Lt BT" w:hAnsi="BankGothic Lt BT" w:cs="BankGothic Lt BT"/>
        <w:sz w:val="14"/>
        <w:szCs w:val="14"/>
      </w:rPr>
    </w:pPr>
    <w:r>
      <w:rPr>
        <w:rFonts w:ascii="BankGothic Lt BT" w:eastAsia="BankGothic Lt BT" w:hAnsi="BankGothic Lt BT" w:cs="BankGothic Lt BT"/>
        <w:sz w:val="14"/>
        <w:szCs w:val="14"/>
      </w:rPr>
      <w:t>INSTITUCIÓN ACREDITADA SIN RESERVAS RESOLUCIÓN N° 194/99 M.E.</w:t>
    </w:r>
  </w:p>
  <w:p w14:paraId="182F32C3" w14:textId="6A85E804" w:rsidR="0097142D" w:rsidRPr="00FD3CC8" w:rsidRDefault="0097142D" w:rsidP="00FD3CC8">
    <w:pPr>
      <w:pBdr>
        <w:bottom w:val="single" w:sz="4" w:space="5" w:color="auto"/>
      </w:pBdr>
      <w:spacing w:line="240" w:lineRule="auto"/>
      <w:ind w:left="-284"/>
      <w:rPr>
        <w:rFonts w:ascii="BankGothic Lt BT" w:eastAsia="Times New Roman" w:hAnsi="BankGothic Lt BT"/>
        <w:sz w:val="14"/>
        <w:szCs w:val="20"/>
        <w:lang w:eastAsia="es-ES"/>
      </w:rPr>
    </w:pPr>
  </w:p>
  <w:p w14:paraId="22ED933E" w14:textId="77777777" w:rsidR="00FD3CC8" w:rsidRDefault="00FD3CC8" w:rsidP="00D344C4">
    <w:pPr>
      <w:jc w:val="right"/>
      <w:rPr>
        <w:b/>
      </w:rPr>
    </w:pPr>
  </w:p>
  <w:p w14:paraId="21AD2A48" w14:textId="7A5BFF0C" w:rsidR="00D344C4" w:rsidRPr="00E4727B" w:rsidRDefault="00D344C4" w:rsidP="00D344C4">
    <w:pPr>
      <w:jc w:val="right"/>
      <w:rPr>
        <w:b/>
      </w:rPr>
    </w:pPr>
    <w:r w:rsidRPr="00E4727B">
      <w:rPr>
        <w:b/>
      </w:rPr>
      <w:t xml:space="preserve">FICHA DE </w:t>
    </w:r>
    <w:r w:rsidR="00096191">
      <w:rPr>
        <w:b/>
      </w:rPr>
      <w:t>INSCRIPCIÓN - CICLO LECTIVO 20</w:t>
    </w:r>
    <w:r w:rsidR="005F47BE">
      <w:rPr>
        <w:b/>
      </w:rPr>
      <w:t>2</w:t>
    </w:r>
    <w:r w:rsidR="00281455">
      <w:rPr>
        <w:b/>
      </w:rPr>
      <w:t>4</w:t>
    </w:r>
    <w:r w:rsidR="007A4EF3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063A"/>
    <w:multiLevelType w:val="hybridMultilevel"/>
    <w:tmpl w:val="385EF3B4"/>
    <w:lvl w:ilvl="0" w:tplc="65EECF0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B0988"/>
    <w:multiLevelType w:val="multilevel"/>
    <w:tmpl w:val="8F1476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656A4F2A"/>
    <w:multiLevelType w:val="multilevel"/>
    <w:tmpl w:val="7AB6067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1D"/>
    <w:rsid w:val="00007D87"/>
    <w:rsid w:val="000458A7"/>
    <w:rsid w:val="00045C69"/>
    <w:rsid w:val="00096191"/>
    <w:rsid w:val="000D6FB3"/>
    <w:rsid w:val="000E40EE"/>
    <w:rsid w:val="001744DC"/>
    <w:rsid w:val="001C779A"/>
    <w:rsid w:val="001D2D2F"/>
    <w:rsid w:val="001F7FB1"/>
    <w:rsid w:val="002232B2"/>
    <w:rsid w:val="0027130F"/>
    <w:rsid w:val="00281455"/>
    <w:rsid w:val="002820C0"/>
    <w:rsid w:val="002A6794"/>
    <w:rsid w:val="002E1CC2"/>
    <w:rsid w:val="002E35EC"/>
    <w:rsid w:val="00353E1E"/>
    <w:rsid w:val="003773D0"/>
    <w:rsid w:val="00381750"/>
    <w:rsid w:val="003F6D6F"/>
    <w:rsid w:val="00423C89"/>
    <w:rsid w:val="00463EED"/>
    <w:rsid w:val="004E6797"/>
    <w:rsid w:val="005751F9"/>
    <w:rsid w:val="005C2307"/>
    <w:rsid w:val="005F47BE"/>
    <w:rsid w:val="005F4B94"/>
    <w:rsid w:val="006113EC"/>
    <w:rsid w:val="00635CE1"/>
    <w:rsid w:val="00672D8C"/>
    <w:rsid w:val="006D5CE7"/>
    <w:rsid w:val="006E4ED5"/>
    <w:rsid w:val="006F5222"/>
    <w:rsid w:val="00767C21"/>
    <w:rsid w:val="00794FDF"/>
    <w:rsid w:val="007A4EF3"/>
    <w:rsid w:val="007E3A30"/>
    <w:rsid w:val="007F20CB"/>
    <w:rsid w:val="007F750C"/>
    <w:rsid w:val="00865134"/>
    <w:rsid w:val="008A0BFE"/>
    <w:rsid w:val="00925D55"/>
    <w:rsid w:val="0097142D"/>
    <w:rsid w:val="009B660F"/>
    <w:rsid w:val="009C0228"/>
    <w:rsid w:val="009E06B2"/>
    <w:rsid w:val="00A16BE7"/>
    <w:rsid w:val="00A80141"/>
    <w:rsid w:val="00A80F70"/>
    <w:rsid w:val="00AF455D"/>
    <w:rsid w:val="00AF6E66"/>
    <w:rsid w:val="00B11A9D"/>
    <w:rsid w:val="00B60F2D"/>
    <w:rsid w:val="00BB334E"/>
    <w:rsid w:val="00BF2ACC"/>
    <w:rsid w:val="00C114AD"/>
    <w:rsid w:val="00C95D32"/>
    <w:rsid w:val="00CA2AE2"/>
    <w:rsid w:val="00CA4951"/>
    <w:rsid w:val="00D01663"/>
    <w:rsid w:val="00D03005"/>
    <w:rsid w:val="00D05657"/>
    <w:rsid w:val="00D344C4"/>
    <w:rsid w:val="00D720BB"/>
    <w:rsid w:val="00E057F6"/>
    <w:rsid w:val="00E366B3"/>
    <w:rsid w:val="00E4727B"/>
    <w:rsid w:val="00E84CBF"/>
    <w:rsid w:val="00E92A70"/>
    <w:rsid w:val="00EA6FE3"/>
    <w:rsid w:val="00EC4AF3"/>
    <w:rsid w:val="00ED3787"/>
    <w:rsid w:val="00ED5E8C"/>
    <w:rsid w:val="00F02747"/>
    <w:rsid w:val="00F062D8"/>
    <w:rsid w:val="00F83887"/>
    <w:rsid w:val="00F91A38"/>
    <w:rsid w:val="00FA7DFB"/>
    <w:rsid w:val="00FB5305"/>
    <w:rsid w:val="00FC5DF1"/>
    <w:rsid w:val="00FC65B5"/>
    <w:rsid w:val="00FD3CC8"/>
    <w:rsid w:val="00FE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AD4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ES_tradnl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E35E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5EC"/>
  </w:style>
  <w:style w:type="paragraph" w:styleId="Piedepgina">
    <w:name w:val="footer"/>
    <w:basedOn w:val="Normal"/>
    <w:link w:val="PiedepginaCar"/>
    <w:uiPriority w:val="99"/>
    <w:unhideWhenUsed/>
    <w:rsid w:val="002E35E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5EC"/>
  </w:style>
  <w:style w:type="paragraph" w:styleId="Textodeglobo">
    <w:name w:val="Balloon Text"/>
    <w:basedOn w:val="Normal"/>
    <w:link w:val="TextodegloboCar"/>
    <w:uiPriority w:val="99"/>
    <w:semiHidden/>
    <w:unhideWhenUsed/>
    <w:rsid w:val="007F75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50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D5CE7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A80F7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ES_tradnl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E35E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5EC"/>
  </w:style>
  <w:style w:type="paragraph" w:styleId="Piedepgina">
    <w:name w:val="footer"/>
    <w:basedOn w:val="Normal"/>
    <w:link w:val="PiedepginaCar"/>
    <w:uiPriority w:val="99"/>
    <w:unhideWhenUsed/>
    <w:rsid w:val="002E35E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5EC"/>
  </w:style>
  <w:style w:type="paragraph" w:styleId="Textodeglobo">
    <w:name w:val="Balloon Text"/>
    <w:basedOn w:val="Normal"/>
    <w:link w:val="TextodegloboCar"/>
    <w:uiPriority w:val="99"/>
    <w:semiHidden/>
    <w:unhideWhenUsed/>
    <w:rsid w:val="007F75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50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D5CE7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A80F7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78D0-CB42-4E07-A54A-FB626392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Ybañez</dc:creator>
  <cp:lastModifiedBy>marcelo</cp:lastModifiedBy>
  <cp:revision>21</cp:revision>
  <cp:lastPrinted>2023-03-21T21:23:00Z</cp:lastPrinted>
  <dcterms:created xsi:type="dcterms:W3CDTF">2021-03-06T23:47:00Z</dcterms:created>
  <dcterms:modified xsi:type="dcterms:W3CDTF">2023-11-29T01:03:00Z</dcterms:modified>
</cp:coreProperties>
</file>